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5DB" w14:textId="75572680" w:rsidR="00C649BC" w:rsidRDefault="004E2604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BAS 3-4</w:t>
      </w:r>
      <w:r w:rsidR="0009265C" w:rsidRPr="00CE04B6">
        <w:rPr>
          <w:sz w:val="48"/>
          <w:szCs w:val="48"/>
          <w:lang w:eastAsia="nl-NL"/>
        </w:rPr>
        <w:t xml:space="preserve">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  <w:r>
        <w:rPr>
          <w:sz w:val="48"/>
          <w:szCs w:val="48"/>
          <w:lang w:eastAsia="nl-NL"/>
        </w:rPr>
        <w:t xml:space="preserve"> </w:t>
      </w:r>
    </w:p>
    <w:p w14:paraId="693FC5DC" w14:textId="77777777" w:rsidR="00320B05" w:rsidRDefault="00320B05" w:rsidP="00652406">
      <w:pPr>
        <w:pStyle w:val="Kop2"/>
        <w:rPr>
          <w:lang w:eastAsia="nl-NL"/>
        </w:rPr>
      </w:pPr>
    </w:p>
    <w:p w14:paraId="693FC5DD" w14:textId="77777777" w:rsidR="00320B05" w:rsidRDefault="00320B05" w:rsidP="00652406">
      <w:pPr>
        <w:pStyle w:val="Kop2"/>
        <w:rPr>
          <w:lang w:eastAsia="nl-NL"/>
        </w:rPr>
      </w:pPr>
    </w:p>
    <w:p w14:paraId="693FC5DE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C62E" wp14:editId="693FC62F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C63A" w14:textId="740B30F7" w:rsidR="00562510" w:rsidRDefault="00562510" w:rsidP="00562510">
                            <w:r>
                              <w:t xml:space="preserve">Naam: </w:t>
                            </w:r>
                            <w:r w:rsidR="001B2061">
                              <w:t>Ruslan Mitnovitskij</w:t>
                            </w:r>
                          </w:p>
                          <w:p w14:paraId="693FC63B" w14:textId="14B0035F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1B2061">
                              <w:t>9007850</w:t>
                            </w:r>
                          </w:p>
                          <w:p w14:paraId="693FC63C" w14:textId="5D0D8198" w:rsidR="00562510" w:rsidRDefault="00562510" w:rsidP="00562510">
                            <w:r>
                              <w:t xml:space="preserve">Datum: </w:t>
                            </w:r>
                            <w:r w:rsidR="001B2061">
                              <w:t>31</w:t>
                            </w:r>
                            <w:r w:rsidR="008504A2">
                              <w:t>-05-2023</w:t>
                            </w:r>
                          </w:p>
                          <w:p w14:paraId="693FC63D" w14:textId="4B55CA64" w:rsidR="00562510" w:rsidRDefault="00562510" w:rsidP="00562510">
                            <w:r>
                              <w:t xml:space="preserve">Versie: </w:t>
                            </w:r>
                            <w:r w:rsidR="001B2061">
                              <w:t>3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FC6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693FC63A" w14:textId="740B30F7" w:rsidR="00562510" w:rsidRDefault="00562510" w:rsidP="00562510">
                      <w:r>
                        <w:t xml:space="preserve">Naam: </w:t>
                      </w:r>
                      <w:r w:rsidR="001B2061">
                        <w:t>Ruslan Mitnovitskij</w:t>
                      </w:r>
                    </w:p>
                    <w:p w14:paraId="693FC63B" w14:textId="14B0035F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1B2061">
                        <w:t>9007850</w:t>
                      </w:r>
                    </w:p>
                    <w:p w14:paraId="693FC63C" w14:textId="5D0D8198" w:rsidR="00562510" w:rsidRDefault="00562510" w:rsidP="00562510">
                      <w:r>
                        <w:t xml:space="preserve">Datum: </w:t>
                      </w:r>
                      <w:r w:rsidR="001B2061">
                        <w:t>31</w:t>
                      </w:r>
                      <w:r w:rsidR="008504A2">
                        <w:t>-05-2023</w:t>
                      </w:r>
                    </w:p>
                    <w:p w14:paraId="693FC63D" w14:textId="4B55CA64" w:rsidR="00562510" w:rsidRDefault="00562510" w:rsidP="00562510">
                      <w:r>
                        <w:t xml:space="preserve">Versie: </w:t>
                      </w:r>
                      <w:r w:rsidR="001B2061">
                        <w:t>3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93FC630" wp14:editId="693FC631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93FC5DF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3FC5E2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693FC5E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93FC5E1" w14:textId="50F7B68D" w:rsidR="00530B11" w:rsidRPr="00BC24AF" w:rsidRDefault="00754941" w:rsidP="00BA1042">
            <w:pPr>
              <w:rPr>
                <w:b/>
                <w:sz w:val="24"/>
              </w:rPr>
            </w:pPr>
            <w:proofErr w:type="spellStart"/>
            <w:r w:rsidRPr="00BC24AF">
              <w:rPr>
                <w:b/>
                <w:sz w:val="24"/>
              </w:rPr>
              <w:t>Insert</w:t>
            </w:r>
            <w:proofErr w:type="spellEnd"/>
            <w:r w:rsidRPr="00BC24AF">
              <w:rPr>
                <w:b/>
                <w:sz w:val="24"/>
              </w:rPr>
              <w:t xml:space="preserve"> klant</w:t>
            </w:r>
          </w:p>
        </w:tc>
      </w:tr>
    </w:tbl>
    <w:p w14:paraId="693FC5E3" w14:textId="77777777" w:rsidR="0038375B" w:rsidRDefault="0038375B"/>
    <w:p w14:paraId="693FC5E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693FC5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93FC5E6" w14:textId="771D3877" w:rsidR="00554ECA" w:rsidRPr="00BC24AF" w:rsidRDefault="00BC24AF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  <w:shd w:val="clear" w:color="auto" w:fill="FFFFFF"/>
              </w:rPr>
              <w:t>N</w:t>
            </w:r>
            <w:r w:rsidR="00754941" w:rsidRPr="00BC24AF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  <w:shd w:val="clear" w:color="auto" w:fill="FFFFFF"/>
              </w:rPr>
              <w:t xml:space="preserve">ieuwe klant </w:t>
            </w:r>
            <w:r w:rsidR="001A6142" w:rsidRPr="00BC24AF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  <w:shd w:val="clear" w:color="auto" w:fill="FFFFFF"/>
              </w:rPr>
              <w:t xml:space="preserve">toevoegen </w:t>
            </w:r>
            <w:r w:rsidR="00754941" w:rsidRPr="00BC24AF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  <w:shd w:val="clear" w:color="auto" w:fill="FFFFFF"/>
              </w:rPr>
              <w:t>in de database</w:t>
            </w:r>
          </w:p>
        </w:tc>
      </w:tr>
      <w:tr w:rsidR="00554ECA" w:rsidRPr="0014099F" w14:paraId="693FC5E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8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00FF15B" w14:textId="0119DF13" w:rsidR="00754941" w:rsidRDefault="00754941" w:rsidP="0075494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Type</w:t>
            </w:r>
            <w:r w:rsidR="001B2061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 xml:space="preserve"> URL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2CCC689" w14:textId="77777777" w:rsidR="001A6142" w:rsidRPr="001A6142" w:rsidRDefault="00754941" w:rsidP="0075494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Klik op butt</w:t>
            </w:r>
            <w:r w:rsidR="001A6142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o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n</w:t>
            </w:r>
          </w:p>
          <w:p w14:paraId="01511C70" w14:textId="77777777" w:rsidR="001A6142" w:rsidRPr="001A6142" w:rsidRDefault="001A6142" w:rsidP="0075494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V</w:t>
            </w:r>
            <w:r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</w:rPr>
              <w:t>oer gegevens in</w:t>
            </w:r>
          </w:p>
          <w:p w14:paraId="2EAB32BC" w14:textId="4DFDA0C6" w:rsidR="00754941" w:rsidRPr="001A6142" w:rsidRDefault="001A6142" w:rsidP="0075494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</w:rPr>
              <w:t>Druk op toevoegen</w:t>
            </w:r>
            <w:r w:rsidR="00754941"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693FC5E9" w14:textId="536BF7D8" w:rsidR="00754941" w:rsidRDefault="00754941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693FC5E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93FC5EC" w14:textId="00D4A891"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14:paraId="693FC5F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3FC5EF" w14:textId="7953618B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93FC5F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93FC5F1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93FC5F2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504A2" w:rsidRPr="0014099F" w14:paraId="693FC5F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5F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93FC5F6" w14:textId="0CE7B0E0" w:rsidR="00554ECA" w:rsidRPr="007A1D20" w:rsidRDefault="001B206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93FC5F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693FC5F8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93FC5F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3FC5FA" w14:textId="008FAD8C" w:rsidR="00554ECA" w:rsidRDefault="004E26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uslan</w:t>
            </w:r>
          </w:p>
        </w:tc>
      </w:tr>
    </w:tbl>
    <w:p w14:paraId="693FC5FC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C65ED2" w14:textId="77777777" w:rsidR="008504A2" w:rsidRDefault="008504A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F593B3" w14:textId="77777777" w:rsidR="008504A2" w:rsidRDefault="008504A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4C0AC6" w14:textId="77777777" w:rsidR="008504A2" w:rsidRPr="0038375B" w:rsidRDefault="008504A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693FC5F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5F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93FC5FE" w14:textId="526FC00D" w:rsidR="0038375B" w:rsidRPr="00330CDD" w:rsidRDefault="001A614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ant toevoegen </w:t>
            </w:r>
          </w:p>
        </w:tc>
      </w:tr>
      <w:tr w:rsidR="0038375B" w:rsidRPr="0014099F" w14:paraId="693FC60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0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6C90439" w14:textId="0AA503E0" w:rsidR="008504A2" w:rsidRDefault="001A6142" w:rsidP="001A6142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ype</w:t>
            </w:r>
            <w:r w:rsidR="001B2061">
              <w:rPr>
                <w:rFonts w:ascii="Calibri" w:hAnsi="Calibri"/>
                <w:bCs/>
              </w:rPr>
              <w:t xml:space="preserve"> URL</w:t>
            </w:r>
          </w:p>
          <w:p w14:paraId="0DAF0CC9" w14:textId="77777777" w:rsidR="001A6142" w:rsidRDefault="001A6142" w:rsidP="001A6142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op button</w:t>
            </w:r>
          </w:p>
          <w:p w14:paraId="54675F82" w14:textId="0016031E" w:rsidR="001A6142" w:rsidRDefault="001A6142" w:rsidP="001A6142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oer g</w:t>
            </w:r>
            <w:r w:rsidR="001B2061">
              <w:rPr>
                <w:rFonts w:ascii="Calibri" w:hAnsi="Calibri"/>
                <w:bCs/>
              </w:rPr>
              <w:t>egevens in</w:t>
            </w:r>
          </w:p>
          <w:p w14:paraId="693FC601" w14:textId="5B4D7865" w:rsidR="001A6142" w:rsidRPr="001A6142" w:rsidRDefault="001B2061" w:rsidP="001A6142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toevoegen</w:t>
            </w:r>
          </w:p>
        </w:tc>
      </w:tr>
      <w:tr w:rsidR="0038375B" w:rsidRPr="0014099F" w14:paraId="693FC605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693FC604" w14:textId="69D76B51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693FC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6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93FC607" w14:textId="686909C3" w:rsidR="0038375B" w:rsidRPr="0014099F" w:rsidRDefault="008C00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0A86B50" wp14:editId="7207A32C">
                  <wp:extent cx="1577478" cy="1504950"/>
                  <wp:effectExtent l="0" t="0" r="3810" b="0"/>
                  <wp:docPr id="96894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45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07" cy="151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693FC60B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693FC60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26" w:type="pct"/>
            <w:gridSpan w:val="6"/>
          </w:tcPr>
          <w:p w14:paraId="693FC60A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93FC613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C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60D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693FC60E" w14:textId="073B5EC5" w:rsidR="0038375B" w:rsidRPr="007A1D20" w:rsidRDefault="001B206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693FC60F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93FC610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93FC61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93FC612" w14:textId="49DFE341" w:rsidR="0038375B" w:rsidRDefault="004E26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uslan</w:t>
            </w:r>
          </w:p>
        </w:tc>
      </w:tr>
    </w:tbl>
    <w:p w14:paraId="693FC614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693FC6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93FC616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93FC61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8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693FC61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93FC61D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693FC61C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693FC620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E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693FC61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93FC623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693FC62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693FC622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93FC62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2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93FC62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93FC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93FC627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93FC62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693FC62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693FC62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693FC62C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3FC62D" w14:textId="1E195BA7" w:rsidR="0038375B" w:rsidRDefault="003C479D" w:rsidP="003C479D">
      <w:pPr>
        <w:pStyle w:val="Kop1"/>
      </w:pPr>
      <w:r>
        <w:t>Samenvatting</w:t>
      </w:r>
    </w:p>
    <w:p w14:paraId="4DDDE4A4" w14:textId="450635BA" w:rsidR="003C479D" w:rsidRDefault="003C47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Overzicht </w:t>
      </w:r>
      <w:r w:rsidR="006D7E80">
        <w:rPr>
          <w:rFonts w:eastAsiaTheme="majorEastAsia" w:cstheme="majorBidi"/>
          <w:color w:val="000000" w:themeColor="text1"/>
          <w:sz w:val="28"/>
          <w:szCs w:val="32"/>
        </w:rPr>
        <w:t>opgeloste en opstaande fouten.</w:t>
      </w:r>
    </w:p>
    <w:p w14:paraId="1A47F3E5" w14:textId="73D909D6" w:rsidR="006D7E80" w:rsidRPr="0038375B" w:rsidRDefault="006D7E8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>Conclusie acceptatietest.</w:t>
      </w:r>
    </w:p>
    <w:sectPr w:rsidR="006D7E80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2BB1" w14:textId="77777777" w:rsidR="00911061" w:rsidRDefault="00911061" w:rsidP="0001646D">
      <w:pPr>
        <w:spacing w:after="0" w:line="240" w:lineRule="auto"/>
      </w:pPr>
      <w:r>
        <w:separator/>
      </w:r>
    </w:p>
  </w:endnote>
  <w:endnote w:type="continuationSeparator" w:id="0">
    <w:p w14:paraId="588A2FAD" w14:textId="77777777" w:rsidR="00911061" w:rsidRDefault="00911061" w:rsidP="0001646D">
      <w:pPr>
        <w:spacing w:after="0" w:line="240" w:lineRule="auto"/>
      </w:pPr>
      <w:r>
        <w:continuationSeparator/>
      </w:r>
    </w:p>
  </w:endnote>
  <w:endnote w:id="1">
    <w:p w14:paraId="693FC638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93FC639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93FC637" w14:textId="3C592B3C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4E2604">
              <w:rPr>
                <w:sz w:val="16"/>
                <w:szCs w:val="16"/>
              </w:rPr>
              <w:t>BAS</w:t>
            </w:r>
            <w:r w:rsidR="00E03DA0" w:rsidRPr="00CE04B6">
              <w:rPr>
                <w:sz w:val="16"/>
                <w:szCs w:val="16"/>
              </w:rPr>
              <w:t xml:space="preserve">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29D4" w14:textId="77777777" w:rsidR="00911061" w:rsidRDefault="00911061" w:rsidP="0001646D">
      <w:pPr>
        <w:spacing w:after="0" w:line="240" w:lineRule="auto"/>
      </w:pPr>
      <w:r>
        <w:separator/>
      </w:r>
    </w:p>
  </w:footnote>
  <w:footnote w:type="continuationSeparator" w:id="0">
    <w:p w14:paraId="4995F5C7" w14:textId="77777777" w:rsidR="00911061" w:rsidRDefault="0091106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C636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B37"/>
    <w:multiLevelType w:val="multilevel"/>
    <w:tmpl w:val="75027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D79"/>
    <w:multiLevelType w:val="multilevel"/>
    <w:tmpl w:val="A1F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81A"/>
    <w:multiLevelType w:val="hybridMultilevel"/>
    <w:tmpl w:val="4D505A04"/>
    <w:lvl w:ilvl="0" w:tplc="B7C8242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3407">
    <w:abstractNumId w:val="2"/>
  </w:num>
  <w:num w:numId="2" w16cid:durableId="583608442">
    <w:abstractNumId w:val="3"/>
  </w:num>
  <w:num w:numId="3" w16cid:durableId="629365222">
    <w:abstractNumId w:val="5"/>
  </w:num>
  <w:num w:numId="4" w16cid:durableId="1381443862">
    <w:abstractNumId w:val="8"/>
  </w:num>
  <w:num w:numId="5" w16cid:durableId="1286422220">
    <w:abstractNumId w:val="13"/>
  </w:num>
  <w:num w:numId="6" w16cid:durableId="285237062">
    <w:abstractNumId w:val="1"/>
  </w:num>
  <w:num w:numId="7" w16cid:durableId="624779447">
    <w:abstractNumId w:val="6"/>
  </w:num>
  <w:num w:numId="8" w16cid:durableId="157770217">
    <w:abstractNumId w:val="9"/>
  </w:num>
  <w:num w:numId="9" w16cid:durableId="671879162">
    <w:abstractNumId w:val="10"/>
  </w:num>
  <w:num w:numId="10" w16cid:durableId="1883863306">
    <w:abstractNumId w:val="12"/>
  </w:num>
  <w:num w:numId="11" w16cid:durableId="2015187264">
    <w:abstractNumId w:val="11"/>
  </w:num>
  <w:num w:numId="12" w16cid:durableId="382019151">
    <w:abstractNumId w:val="4"/>
  </w:num>
  <w:num w:numId="13" w16cid:durableId="1746995031">
    <w:abstractNumId w:val="0"/>
  </w:num>
  <w:num w:numId="14" w16cid:durableId="117692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1A6142"/>
    <w:rsid w:val="001B2061"/>
    <w:rsid w:val="00217068"/>
    <w:rsid w:val="00220177"/>
    <w:rsid w:val="002528DF"/>
    <w:rsid w:val="00280BA7"/>
    <w:rsid w:val="0028346B"/>
    <w:rsid w:val="0029709F"/>
    <w:rsid w:val="002C3683"/>
    <w:rsid w:val="00305FD3"/>
    <w:rsid w:val="00310DB0"/>
    <w:rsid w:val="00320B05"/>
    <w:rsid w:val="00330CDD"/>
    <w:rsid w:val="00343186"/>
    <w:rsid w:val="0038375B"/>
    <w:rsid w:val="003C479D"/>
    <w:rsid w:val="003E00D7"/>
    <w:rsid w:val="003F6CFD"/>
    <w:rsid w:val="00401393"/>
    <w:rsid w:val="00435050"/>
    <w:rsid w:val="0044017A"/>
    <w:rsid w:val="00445283"/>
    <w:rsid w:val="00481A77"/>
    <w:rsid w:val="00497EA0"/>
    <w:rsid w:val="004A5F93"/>
    <w:rsid w:val="004E2604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D7E80"/>
    <w:rsid w:val="006F4DF7"/>
    <w:rsid w:val="00702CBD"/>
    <w:rsid w:val="00705714"/>
    <w:rsid w:val="007512C3"/>
    <w:rsid w:val="00754941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04A2"/>
    <w:rsid w:val="0085293D"/>
    <w:rsid w:val="00895BCF"/>
    <w:rsid w:val="008A3FA7"/>
    <w:rsid w:val="008B5CE2"/>
    <w:rsid w:val="008C00F3"/>
    <w:rsid w:val="008F0B3C"/>
    <w:rsid w:val="00911061"/>
    <w:rsid w:val="00917B37"/>
    <w:rsid w:val="00970387"/>
    <w:rsid w:val="00971E1B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BC24AF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C5DB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customStyle="1" w:styleId="paragraph">
    <w:name w:val="paragraph"/>
    <w:basedOn w:val="Standaard"/>
    <w:rsid w:val="0075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54941"/>
  </w:style>
  <w:style w:type="character" w:customStyle="1" w:styleId="eop">
    <w:name w:val="eop"/>
    <w:basedOn w:val="Standaardalinea-lettertype"/>
    <w:rsid w:val="0075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dc82c-8061-4ed9-852d-03e6b7ee8c0a" xsi:nil="true"/>
    <lcf76f155ced4ddcb4097134ff3c332f xmlns="0efc0034-83f4-48b2-8909-2b8785efc7e3">
      <Terms xmlns="http://schemas.microsoft.com/office/infopath/2007/PartnerControls"/>
    </lcf76f155ced4ddcb4097134ff3c332f>
    <ReferenceId xmlns="0efc0034-83f4-48b2-8909-2b8785efc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54F543252E044A5D98EF0B00F0CDC" ma:contentTypeVersion="16" ma:contentTypeDescription="Een nieuw document maken." ma:contentTypeScope="" ma:versionID="0ffd3b00e1b6a96025c06866bba16b36">
  <xsd:schema xmlns:xsd="http://www.w3.org/2001/XMLSchema" xmlns:xs="http://www.w3.org/2001/XMLSchema" xmlns:p="http://schemas.microsoft.com/office/2006/metadata/properties" xmlns:ns2="0efc0034-83f4-48b2-8909-2b8785efc7e3" xmlns:ns3="54cdc82c-8061-4ed9-852d-03e6b7ee8c0a" targetNamespace="http://schemas.microsoft.com/office/2006/metadata/properties" ma:root="true" ma:fieldsID="3faed2809ff99f11d34a0dc519add1ad" ns2:_="" ns3:_="">
    <xsd:import namespace="0efc0034-83f4-48b2-8909-2b8785efc7e3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0034-83f4-48b2-8909-2b8785efc7e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17736-3757-4700-B46F-E2D2189F5AF7}">
  <ds:schemaRefs>
    <ds:schemaRef ds:uri="http://schemas.microsoft.com/office/2006/metadata/properties"/>
    <ds:schemaRef ds:uri="http://schemas.microsoft.com/office/infopath/2007/PartnerControls"/>
    <ds:schemaRef ds:uri="54cdc82c-8061-4ed9-852d-03e6b7ee8c0a"/>
    <ds:schemaRef ds:uri="0efc0034-83f4-48b2-8909-2b8785efc7e3"/>
  </ds:schemaRefs>
</ds:datastoreItem>
</file>

<file path=customXml/itemProps3.xml><?xml version="1.0" encoding="utf-8"?>
<ds:datastoreItem xmlns:ds="http://schemas.openxmlformats.org/officeDocument/2006/customXml" ds:itemID="{6BB59EDA-DC9C-428C-BCFE-51D7B1B27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DFB9B-BADF-43E9-BF8D-3DAD899A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c0034-83f4-48b2-8909-2b8785efc7e3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uslan Mitnovitskij</cp:lastModifiedBy>
  <cp:revision>4</cp:revision>
  <dcterms:created xsi:type="dcterms:W3CDTF">2023-05-31T08:09:00Z</dcterms:created>
  <dcterms:modified xsi:type="dcterms:W3CDTF">2023-05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</Properties>
</file>